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73" w:rsidRPr="00EB76BC" w:rsidRDefault="00EB76BC" w:rsidP="00465373">
      <w:r w:rsidRPr="00EB7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1157605</wp:posOffset>
                </wp:positionH>
                <wp:positionV relativeFrom="paragraph">
                  <wp:posOffset>-543560</wp:posOffset>
                </wp:positionV>
                <wp:extent cx="4648200" cy="1047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CF" w:rsidRPr="000E54CF" w:rsidRDefault="00865CF8" w:rsidP="003079CF">
                            <w:pPr>
                              <w:pStyle w:val="Titre"/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</w:pPr>
                            <w:r w:rsidRPr="00865CF8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</w:rPr>
                              <w:t>REUNION DU CONSEIL MUNICIPAL</w:t>
                            </w:r>
                          </w:p>
                          <w:p w:rsidR="00B94243" w:rsidRPr="00540AEE" w:rsidRDefault="00865CF8" w:rsidP="00A856F3">
                            <w:pPr>
                              <w:pStyle w:val="Titre"/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</w:pPr>
                            <w:r w:rsidRPr="00865CF8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</w:rPr>
                              <w:t>DU</w:t>
                            </w:r>
                            <w:r w:rsidR="00B12234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  <w:t xml:space="preserve"> </w:t>
                            </w:r>
                            <w:r w:rsidR="00F95CAF"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  <w:t>jeudi</w:t>
                            </w:r>
                            <w:r w:rsidR="00D47BE8"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  <w:t xml:space="preserve"> 15</w:t>
                            </w:r>
                            <w:r w:rsidR="00632D8A" w:rsidRPr="00632D8A"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  <w:t xml:space="preserve"> </w:t>
                            </w:r>
                            <w:r w:rsidR="00C62EC5"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  <w:t>avril</w:t>
                            </w:r>
                            <w:r w:rsidR="00956C82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  <w:t>202</w:t>
                            </w:r>
                            <w:r w:rsidR="00F716B8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  <w:t>1</w:t>
                            </w:r>
                            <w:r w:rsidRPr="00865CF8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</w:rPr>
                              <w:t xml:space="preserve"> à </w:t>
                            </w:r>
                            <w:r w:rsidR="00C62EC5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  <w:t>18H45</w:t>
                            </w:r>
                          </w:p>
                          <w:p w:rsidR="00865CF8" w:rsidRPr="003079CF" w:rsidRDefault="00D20AD4" w:rsidP="003079CF">
                            <w:pPr>
                              <w:pStyle w:val="Titre"/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Cs/>
                                <w:color w:val="FF0000"/>
                                <w:szCs w:val="36"/>
                                <w:u w:color="002060"/>
                                <w:lang w:val="fr-FR"/>
                              </w:rPr>
                              <w:t>ESPACE CULTUREL LUCIEN JEAN</w:t>
                            </w:r>
                          </w:p>
                          <w:p w:rsidR="00465373" w:rsidRPr="00865CF8" w:rsidRDefault="00865CF8" w:rsidP="00865CF8">
                            <w:pPr>
                              <w:pStyle w:val="Titre"/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</w:pPr>
                            <w:r w:rsidRPr="00865CF8">
                              <w:rPr>
                                <w:rFonts w:asciiTheme="minorHAnsi" w:eastAsia="Calibri" w:hAnsiTheme="minorHAnsi"/>
                                <w:bCs/>
                                <w:color w:val="0070C0"/>
                                <w:szCs w:val="36"/>
                                <w:u w:color="002060"/>
                                <w:lang w:val="fr-FR"/>
                              </w:rPr>
                              <w:t>ORDRE DU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15pt;margin-top:-42.8pt;width:366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" stroked="f">
                <v:textbox>
                  <w:txbxContent>
                    <w:p w:rsidR="000E54CF" w:rsidRPr="000E54CF" w:rsidRDefault="00865CF8" w:rsidP="003079CF">
                      <w:pPr>
                        <w:pStyle w:val="Titre"/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</w:pPr>
                      <w:r w:rsidRPr="00865CF8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</w:rPr>
                        <w:t>REUNION DU CONSEIL MUNICIPAL</w:t>
                      </w:r>
                    </w:p>
                    <w:p w:rsidR="00B94243" w:rsidRPr="00540AEE" w:rsidRDefault="00865CF8" w:rsidP="00A856F3">
                      <w:pPr>
                        <w:pStyle w:val="Titre"/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</w:pPr>
                      <w:r w:rsidRPr="00865CF8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</w:rPr>
                        <w:t>DU</w:t>
                      </w:r>
                      <w:r w:rsidR="00B12234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  <w:t xml:space="preserve"> </w:t>
                      </w:r>
                      <w:r w:rsidR="00F95CAF"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  <w:t>jeudi</w:t>
                      </w:r>
                      <w:r w:rsidR="00D47BE8"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  <w:t xml:space="preserve"> 15</w:t>
                      </w:r>
                      <w:r w:rsidR="00632D8A" w:rsidRPr="00632D8A"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  <w:t xml:space="preserve"> </w:t>
                      </w:r>
                      <w:r w:rsidR="00C62EC5"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  <w:t>avril</w:t>
                      </w:r>
                      <w:r w:rsidR="00956C82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  <w:t>202</w:t>
                      </w:r>
                      <w:r w:rsidR="00F716B8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  <w:t>1</w:t>
                      </w:r>
                      <w:r w:rsidRPr="00865CF8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</w:rPr>
                        <w:t xml:space="preserve"> à </w:t>
                      </w:r>
                      <w:r w:rsidR="00C62EC5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  <w:t>18H45</w:t>
                      </w:r>
                    </w:p>
                    <w:p w:rsidR="00865CF8" w:rsidRPr="003079CF" w:rsidRDefault="00D20AD4" w:rsidP="003079CF">
                      <w:pPr>
                        <w:pStyle w:val="Titre"/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</w:pPr>
                      <w:r>
                        <w:rPr>
                          <w:rFonts w:asciiTheme="minorHAnsi" w:eastAsia="Calibri" w:hAnsiTheme="minorHAnsi"/>
                          <w:bCs/>
                          <w:color w:val="FF0000"/>
                          <w:szCs w:val="36"/>
                          <w:u w:color="002060"/>
                          <w:lang w:val="fr-FR"/>
                        </w:rPr>
                        <w:t>ESPACE CULTUREL LUCIEN JEAN</w:t>
                      </w:r>
                    </w:p>
                    <w:p w:rsidR="00465373" w:rsidRPr="00865CF8" w:rsidRDefault="00865CF8" w:rsidP="00865CF8">
                      <w:pPr>
                        <w:pStyle w:val="Titre"/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</w:pPr>
                      <w:r w:rsidRPr="00865CF8">
                        <w:rPr>
                          <w:rFonts w:asciiTheme="minorHAnsi" w:eastAsia="Calibri" w:hAnsiTheme="minorHAnsi"/>
                          <w:bCs/>
                          <w:color w:val="0070C0"/>
                          <w:szCs w:val="36"/>
                          <w:u w:color="002060"/>
                          <w:lang w:val="fr-FR"/>
                        </w:rPr>
                        <w:t>ORDRE DU JOUR</w:t>
                      </w:r>
                    </w:p>
                  </w:txbxContent>
                </v:textbox>
              </v:shape>
            </w:pict>
          </mc:Fallback>
        </mc:AlternateContent>
      </w:r>
      <w:r w:rsidRPr="00EB76BC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42595</wp:posOffset>
            </wp:positionV>
            <wp:extent cx="1552575" cy="105143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lyLogo2e coul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6F6" w:rsidRDefault="002406F6" w:rsidP="00BE180F">
      <w:pPr>
        <w:pStyle w:val="Titre"/>
        <w:jc w:val="both"/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</w:pPr>
    </w:p>
    <w:p w:rsidR="008A42A4" w:rsidRDefault="008A42A4" w:rsidP="00BE180F">
      <w:pPr>
        <w:pStyle w:val="Titre"/>
        <w:jc w:val="both"/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</w:pPr>
    </w:p>
    <w:p w:rsidR="008A42A4" w:rsidRDefault="008A42A4" w:rsidP="00BE180F">
      <w:pPr>
        <w:pStyle w:val="Titre"/>
        <w:jc w:val="both"/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</w:pPr>
    </w:p>
    <w:p w:rsidR="00BE180F" w:rsidRPr="00580A17" w:rsidRDefault="00BE180F" w:rsidP="00580A17">
      <w:pPr>
        <w:pStyle w:val="Titre"/>
        <w:jc w:val="both"/>
        <w:rPr>
          <w:rFonts w:ascii="Verdana" w:eastAsia="Batang" w:hAnsi="Verdana" w:cstheme="minorBidi"/>
          <w:b w:val="0"/>
          <w:noProof/>
          <w:spacing w:val="0"/>
          <w:sz w:val="20"/>
          <w:szCs w:val="24"/>
          <w:lang w:val="fr-FR" w:eastAsia="fr-FR"/>
        </w:rPr>
      </w:pPr>
      <w:r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 xml:space="preserve">Le </w:t>
      </w:r>
      <w:r w:rsidR="008A42A4">
        <w:rPr>
          <w:rFonts w:ascii="Verdana" w:eastAsia="Batang" w:hAnsi="Verdana" w:cstheme="minorBidi"/>
          <w:noProof/>
          <w:color w:val="FF0000"/>
          <w:spacing w:val="0"/>
          <w:sz w:val="20"/>
          <w:szCs w:val="24"/>
          <w:lang w:val="fr-FR" w:eastAsia="fr-FR"/>
        </w:rPr>
        <w:t>JEUDI 15</w:t>
      </w:r>
      <w:r w:rsidR="00C62EC5">
        <w:rPr>
          <w:rFonts w:ascii="Verdana" w:eastAsia="Batang" w:hAnsi="Verdana" w:cstheme="minorBidi"/>
          <w:noProof/>
          <w:color w:val="FF0000"/>
          <w:spacing w:val="0"/>
          <w:sz w:val="20"/>
          <w:szCs w:val="24"/>
          <w:lang w:val="fr-FR" w:eastAsia="fr-FR"/>
        </w:rPr>
        <w:t xml:space="preserve"> AVRIL </w:t>
      </w:r>
      <w:r w:rsidRPr="00972129">
        <w:rPr>
          <w:rFonts w:ascii="Verdana" w:eastAsia="Batang" w:hAnsi="Verdana" w:cstheme="minorBidi"/>
          <w:noProof/>
          <w:color w:val="FF0000"/>
          <w:spacing w:val="0"/>
          <w:sz w:val="20"/>
          <w:szCs w:val="24"/>
          <w:lang w:val="fr-FR" w:eastAsia="fr-FR"/>
        </w:rPr>
        <w:t xml:space="preserve"> </w:t>
      </w:r>
      <w:r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>202</w:t>
      </w:r>
      <w:r w:rsidR="00F716B8"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>1</w:t>
      </w:r>
      <w:r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 xml:space="preserve"> à </w:t>
      </w:r>
      <w:r w:rsidR="00C62EC5"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>18h45</w:t>
      </w:r>
      <w:r w:rsidRPr="006D0699"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 xml:space="preserve">, </w:t>
      </w:r>
      <w:r>
        <w:rPr>
          <w:rFonts w:ascii="Verdana" w:eastAsia="Batang" w:hAnsi="Verdana" w:cstheme="minorBidi"/>
          <w:b w:val="0"/>
          <w:noProof/>
          <w:spacing w:val="0"/>
          <w:sz w:val="20"/>
          <w:szCs w:val="24"/>
          <w:lang w:val="fr-FR" w:eastAsia="fr-FR"/>
        </w:rPr>
        <w:t xml:space="preserve">le Conseil Municipal de la Commune de MARLY LA VILLE se réunira </w:t>
      </w:r>
      <w:r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>en Séance Publique Restreinte</w:t>
      </w:r>
      <w:r>
        <w:rPr>
          <w:rFonts w:ascii="Verdana" w:eastAsia="Batang" w:hAnsi="Verdana" w:cstheme="minorBidi"/>
          <w:b w:val="0"/>
          <w:noProof/>
          <w:spacing w:val="0"/>
          <w:sz w:val="20"/>
          <w:szCs w:val="24"/>
          <w:lang w:val="fr-FR" w:eastAsia="fr-FR"/>
        </w:rPr>
        <w:t xml:space="preserve">, déplacé par autorisation de Monsieur le Préfet du Val d’Oise à titre exceptionnel, </w:t>
      </w:r>
      <w:r>
        <w:rPr>
          <w:rFonts w:ascii="Verdana" w:eastAsia="Batang" w:hAnsi="Verdana" w:cstheme="minorBidi"/>
          <w:noProof/>
          <w:spacing w:val="0"/>
          <w:sz w:val="20"/>
          <w:szCs w:val="24"/>
          <w:lang w:val="fr-FR" w:eastAsia="fr-FR"/>
        </w:rPr>
        <w:t>à l’Espace Culturel Lucien Jean,</w:t>
      </w:r>
      <w:r>
        <w:rPr>
          <w:rFonts w:ascii="Verdana" w:eastAsia="Batang" w:hAnsi="Verdana" w:cstheme="minorBidi"/>
          <w:b w:val="0"/>
          <w:noProof/>
          <w:spacing w:val="0"/>
          <w:sz w:val="20"/>
          <w:szCs w:val="24"/>
          <w:lang w:val="fr-FR" w:eastAsia="fr-FR"/>
        </w:rPr>
        <w:t xml:space="preserve"> rue Marcel Petit pour délibérer sur l’ordre du jour suivant :</w:t>
      </w:r>
    </w:p>
    <w:p w:rsidR="008A42A4" w:rsidRDefault="008A42A4" w:rsidP="00757246">
      <w:pPr>
        <w:autoSpaceDE w:val="0"/>
        <w:autoSpaceDN w:val="0"/>
        <w:adjustRightInd w:val="0"/>
        <w:jc w:val="both"/>
        <w:rPr>
          <w:b/>
          <w:noProof/>
        </w:rPr>
      </w:pPr>
    </w:p>
    <w:p w:rsidR="008A42A4" w:rsidRPr="00C62EC5" w:rsidRDefault="008A42A4" w:rsidP="00757246">
      <w:pPr>
        <w:autoSpaceDE w:val="0"/>
        <w:autoSpaceDN w:val="0"/>
        <w:adjustRightInd w:val="0"/>
        <w:jc w:val="both"/>
        <w:rPr>
          <w:b/>
          <w:noProof/>
        </w:rPr>
      </w:pPr>
    </w:p>
    <w:p w:rsidR="008A42A4" w:rsidRDefault="008A42A4" w:rsidP="008A42A4">
      <w:pPr>
        <w:jc w:val="both"/>
        <w:rPr>
          <w:rFonts w:ascii="Verdana" w:hAnsi="Verdana"/>
          <w:b/>
          <w:noProof/>
          <w:sz w:val="36"/>
        </w:rPr>
      </w:pPr>
      <w:r w:rsidRPr="008A42A4">
        <w:rPr>
          <w:rFonts w:ascii="Verdana" w:hAnsi="Verdana"/>
          <w:b/>
          <w:noProof/>
          <w:sz w:val="36"/>
        </w:rPr>
        <w:t>FINANCE</w:t>
      </w:r>
      <w:r w:rsidR="00E129EC">
        <w:rPr>
          <w:rFonts w:ascii="Verdana" w:hAnsi="Verdana"/>
          <w:b/>
          <w:noProof/>
          <w:sz w:val="36"/>
        </w:rPr>
        <w:t>S</w:t>
      </w:r>
    </w:p>
    <w:p w:rsidR="008A42A4" w:rsidRPr="008A42A4" w:rsidRDefault="008A42A4" w:rsidP="008A42A4">
      <w:pPr>
        <w:jc w:val="both"/>
        <w:rPr>
          <w:rFonts w:ascii="Verdana" w:hAnsi="Verdana"/>
          <w:b/>
          <w:noProof/>
          <w:sz w:val="36"/>
        </w:rPr>
      </w:pPr>
    </w:p>
    <w:p w:rsidR="008A42A4" w:rsidRPr="00F748C3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N ° 1 - Vote du Budget Primitif 2021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N° 2 - 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Vote des taux d'imposition 2021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>
        <w:rPr>
          <w:rFonts w:ascii="Verdana" w:eastAsia="Batang" w:hAnsi="Verdana"/>
          <w:noProof/>
          <w:sz w:val="24"/>
          <w:szCs w:val="24"/>
          <w:lang w:eastAsia="fr-FR"/>
        </w:rPr>
        <w:t>N° 3</w:t>
      </w: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 - 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Tableau des effectifs du personnel 2021</w:t>
      </w:r>
    </w:p>
    <w:p w:rsidR="008A42A4" w:rsidRPr="00B43688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N° </w:t>
      </w:r>
      <w:r>
        <w:rPr>
          <w:rFonts w:ascii="Verdana" w:eastAsia="Batang" w:hAnsi="Verdana"/>
          <w:noProof/>
          <w:sz w:val="24"/>
          <w:szCs w:val="24"/>
          <w:lang w:eastAsia="fr-FR"/>
        </w:rPr>
        <w:t>4</w:t>
      </w: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 - 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Vote des subventions 2021 aux associations</w:t>
      </w:r>
    </w:p>
    <w:p w:rsidR="008A42A4" w:rsidRPr="00F748C3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24"/>
          <w:szCs w:val="24"/>
          <w:lang w:eastAsia="fr-FR"/>
        </w:rPr>
      </w:pPr>
      <w:r>
        <w:rPr>
          <w:rFonts w:ascii="Verdana" w:eastAsia="Batang" w:hAnsi="Verdana"/>
          <w:noProof/>
          <w:sz w:val="24"/>
          <w:szCs w:val="24"/>
          <w:lang w:eastAsia="fr-FR"/>
        </w:rPr>
        <w:t>N° 5</w:t>
      </w: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 - 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Vote des tarifs municipaux 2021</w:t>
      </w:r>
    </w:p>
    <w:p w:rsidR="008A42A4" w:rsidRPr="008A42A4" w:rsidRDefault="008A42A4" w:rsidP="008A42A4">
      <w:pPr>
        <w:contextualSpacing/>
        <w:jc w:val="both"/>
        <w:rPr>
          <w:rFonts w:ascii="Verdana" w:hAnsi="Verdana"/>
          <w:b/>
          <w:szCs w:val="18"/>
        </w:rPr>
      </w:pPr>
    </w:p>
    <w:p w:rsidR="008A42A4" w:rsidRP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32"/>
          <w:szCs w:val="24"/>
          <w:lang w:eastAsia="fr-FR"/>
        </w:rPr>
      </w:pPr>
      <w:r w:rsidRPr="008A42A4">
        <w:rPr>
          <w:rFonts w:ascii="Verdana" w:eastAsia="Batang" w:hAnsi="Verdana"/>
          <w:b/>
          <w:noProof/>
          <w:sz w:val="36"/>
          <w:szCs w:val="24"/>
          <w:lang w:eastAsia="fr-FR"/>
        </w:rPr>
        <w:t>CULTURE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>N° 6 – Ecoles Municipales de Musique et de Danse –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Demande</w:t>
      </w:r>
      <w:r>
        <w:rPr>
          <w:rFonts w:ascii="Verdana" w:eastAsia="Batang" w:hAnsi="Verdana"/>
          <w:noProof/>
          <w:sz w:val="24"/>
          <w:szCs w:val="24"/>
          <w:lang w:eastAsia="fr-FR"/>
        </w:rPr>
        <w:t>s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 xml:space="preserve"> de subvention</w:t>
      </w:r>
      <w:r>
        <w:rPr>
          <w:rFonts w:ascii="Verdana" w:eastAsia="Batang" w:hAnsi="Verdana"/>
          <w:noProof/>
          <w:sz w:val="24"/>
          <w:szCs w:val="24"/>
          <w:lang w:eastAsia="fr-FR"/>
        </w:rPr>
        <w:t>s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 xml:space="preserve"> auprès du Conseil Départemental du Val d’Oise dans le cadre de l’aide à la structuration des établissements d’enseignement artistique spécialisé</w:t>
      </w:r>
    </w:p>
    <w:p w:rsidR="008A42A4" w:rsidRP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36"/>
          <w:szCs w:val="24"/>
          <w:lang w:eastAsia="fr-FR"/>
        </w:rPr>
      </w:pPr>
    </w:p>
    <w:p w:rsidR="008A42A4" w:rsidRP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36"/>
          <w:szCs w:val="24"/>
          <w:lang w:eastAsia="fr-FR"/>
        </w:rPr>
      </w:pPr>
      <w:r w:rsidRPr="008A42A4">
        <w:rPr>
          <w:rFonts w:ascii="Verdana" w:eastAsia="Batang" w:hAnsi="Verdana"/>
          <w:b/>
          <w:noProof/>
          <w:sz w:val="36"/>
          <w:szCs w:val="24"/>
          <w:lang w:eastAsia="fr-FR"/>
        </w:rPr>
        <w:t>URBANISME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</w:p>
    <w:p w:rsidR="008A42A4" w:rsidRPr="00F748C3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24"/>
          <w:szCs w:val="24"/>
          <w:lang w:eastAsia="fr-FR"/>
        </w:rPr>
      </w:pPr>
      <w:r w:rsidRPr="00B43688">
        <w:rPr>
          <w:rFonts w:ascii="Verdana" w:eastAsia="Batang" w:hAnsi="Verdana"/>
          <w:noProof/>
          <w:sz w:val="24"/>
          <w:szCs w:val="24"/>
          <w:lang w:eastAsia="fr-FR"/>
        </w:rPr>
        <w:t xml:space="preserve">N° 7- </w:t>
      </w:r>
      <w:r w:rsidRPr="00F748C3">
        <w:rPr>
          <w:rFonts w:ascii="Comic Sans MS" w:hAnsi="Comic Sans MS"/>
        </w:rPr>
        <w:t>A</w:t>
      </w: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>cquisition de la ferme dite de l’Hospice</w:t>
      </w:r>
    </w:p>
    <w:p w:rsidR="008A42A4" w:rsidRDefault="008A42A4" w:rsidP="008A42A4">
      <w:pPr>
        <w:autoSpaceDE w:val="0"/>
        <w:autoSpaceDN w:val="0"/>
        <w:adjustRightInd w:val="0"/>
        <w:rPr>
          <w:rFonts w:ascii="Verdana" w:eastAsia="Batang" w:hAnsi="Verdana"/>
          <w:noProof/>
          <w:sz w:val="24"/>
          <w:szCs w:val="24"/>
          <w:lang w:eastAsia="fr-FR"/>
        </w:rPr>
      </w:pPr>
      <w:r w:rsidRPr="00F748C3">
        <w:rPr>
          <w:rFonts w:ascii="Verdana" w:eastAsia="Batang" w:hAnsi="Verdana"/>
          <w:noProof/>
          <w:sz w:val="24"/>
          <w:szCs w:val="24"/>
          <w:lang w:eastAsia="fr-FR"/>
        </w:rPr>
        <w:t xml:space="preserve">Promesse de vente –Emprunt </w:t>
      </w:r>
    </w:p>
    <w:p w:rsidR="008A42A4" w:rsidRPr="002343A3" w:rsidRDefault="002343A3" w:rsidP="008A42A4">
      <w:pPr>
        <w:autoSpaceDE w:val="0"/>
        <w:autoSpaceDN w:val="0"/>
        <w:adjustRightInd w:val="0"/>
        <w:rPr>
          <w:rFonts w:ascii="Verdana" w:eastAsia="Batang" w:hAnsi="Verdana"/>
          <w:noProof/>
          <w:sz w:val="24"/>
          <w:szCs w:val="24"/>
          <w:lang w:eastAsia="fr-FR"/>
        </w:rPr>
      </w:pPr>
      <w:r w:rsidRPr="00213798">
        <w:rPr>
          <w:rFonts w:ascii="Verdana" w:eastAsia="Batang" w:hAnsi="Verdana"/>
          <w:noProof/>
          <w:sz w:val="24"/>
          <w:szCs w:val="24"/>
          <w:lang w:eastAsia="fr-FR"/>
        </w:rPr>
        <w:t>N° 8</w:t>
      </w:r>
      <w:r>
        <w:rPr>
          <w:rFonts w:ascii="Verdana" w:eastAsia="Batang" w:hAnsi="Verdana"/>
          <w:b/>
          <w:noProof/>
          <w:sz w:val="24"/>
          <w:szCs w:val="24"/>
          <w:lang w:eastAsia="fr-FR"/>
        </w:rPr>
        <w:t xml:space="preserve"> -</w:t>
      </w:r>
      <w:r w:rsidRPr="002343A3">
        <w:rPr>
          <w:rFonts w:ascii="Verdana" w:hAnsi="Verdana"/>
          <w:b/>
          <w:sz w:val="24"/>
          <w:szCs w:val="24"/>
        </w:rPr>
        <w:t xml:space="preserve"> </w:t>
      </w:r>
      <w:r w:rsidRPr="002343A3">
        <w:rPr>
          <w:rFonts w:ascii="Verdana" w:hAnsi="Verdana"/>
          <w:sz w:val="24"/>
          <w:szCs w:val="24"/>
        </w:rPr>
        <w:t>Désaffectation, déclassement et cession délaissé du terrain parking rue Roger Salengro</w:t>
      </w:r>
      <w:r>
        <w:rPr>
          <w:rFonts w:ascii="Verdana" w:hAnsi="Verdana"/>
          <w:sz w:val="24"/>
          <w:szCs w:val="24"/>
        </w:rPr>
        <w:t xml:space="preserve"> et allée des Noisetiers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36"/>
          <w:szCs w:val="24"/>
          <w:lang w:eastAsia="fr-FR"/>
        </w:rPr>
      </w:pPr>
      <w:r w:rsidRPr="008A42A4">
        <w:rPr>
          <w:rFonts w:ascii="Verdana" w:eastAsia="Batang" w:hAnsi="Verdana"/>
          <w:b/>
          <w:noProof/>
          <w:sz w:val="36"/>
          <w:szCs w:val="24"/>
          <w:lang w:eastAsia="fr-FR"/>
        </w:rPr>
        <w:t>MOTION</w:t>
      </w:r>
    </w:p>
    <w:p w:rsidR="008A42A4" w:rsidRP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36"/>
          <w:szCs w:val="24"/>
          <w:lang w:eastAsia="fr-FR"/>
        </w:rPr>
      </w:pPr>
    </w:p>
    <w:p w:rsidR="008A42A4" w:rsidRDefault="00846E6B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noProof/>
          <w:sz w:val="24"/>
          <w:szCs w:val="24"/>
          <w:lang w:eastAsia="fr-FR"/>
        </w:rPr>
      </w:pPr>
      <w:r>
        <w:rPr>
          <w:rFonts w:ascii="Verdana" w:eastAsia="Batang" w:hAnsi="Verdana"/>
          <w:noProof/>
          <w:sz w:val="24"/>
          <w:szCs w:val="24"/>
          <w:lang w:eastAsia="fr-FR"/>
        </w:rPr>
        <w:t>N°9</w:t>
      </w:r>
      <w:r w:rsidR="008A42A4">
        <w:rPr>
          <w:rFonts w:ascii="Verdana" w:eastAsia="Batang" w:hAnsi="Verdana"/>
          <w:noProof/>
          <w:sz w:val="24"/>
          <w:szCs w:val="24"/>
          <w:lang w:eastAsia="fr-FR"/>
        </w:rPr>
        <w:t xml:space="preserve"> –</w:t>
      </w:r>
      <w:r w:rsidR="008A42A4" w:rsidRPr="00F748C3">
        <w:rPr>
          <w:rFonts w:ascii="Verdana" w:eastAsia="Batang" w:hAnsi="Verdana"/>
          <w:noProof/>
          <w:sz w:val="24"/>
          <w:szCs w:val="24"/>
          <w:lang w:eastAsia="fr-FR"/>
        </w:rPr>
        <w:t>Motion</w:t>
      </w:r>
      <w:r w:rsidR="008A42A4">
        <w:rPr>
          <w:rFonts w:ascii="Verdana" w:eastAsia="Batang" w:hAnsi="Verdana"/>
          <w:noProof/>
          <w:sz w:val="24"/>
          <w:szCs w:val="24"/>
          <w:lang w:eastAsia="fr-FR"/>
        </w:rPr>
        <w:t xml:space="preserve"> relative à la</w:t>
      </w:r>
      <w:r w:rsidR="008A42A4" w:rsidRPr="00F748C3">
        <w:rPr>
          <w:rFonts w:ascii="Verdana" w:eastAsia="Batang" w:hAnsi="Verdana"/>
          <w:noProof/>
          <w:sz w:val="24"/>
          <w:szCs w:val="24"/>
          <w:lang w:eastAsia="fr-FR"/>
        </w:rPr>
        <w:t xml:space="preserve"> demande de soutien pour le main</w:t>
      </w:r>
      <w:r w:rsidR="008A42A4">
        <w:rPr>
          <w:rFonts w:ascii="Verdana" w:eastAsia="Batang" w:hAnsi="Verdana"/>
          <w:noProof/>
          <w:sz w:val="24"/>
          <w:szCs w:val="24"/>
          <w:lang w:eastAsia="fr-FR"/>
        </w:rPr>
        <w:t>tien des infrastr</w:t>
      </w:r>
      <w:r w:rsidR="008A42A4" w:rsidRPr="00F748C3">
        <w:rPr>
          <w:rFonts w:ascii="Verdana" w:eastAsia="Batang" w:hAnsi="Verdana"/>
          <w:noProof/>
          <w:sz w:val="24"/>
          <w:szCs w:val="24"/>
          <w:lang w:eastAsia="fr-FR"/>
        </w:rPr>
        <w:t xml:space="preserve">uctures et l’exploitation du réseau fibre optique du Val d’Oise (délibération </w:t>
      </w:r>
      <w:r w:rsidR="008A42A4">
        <w:rPr>
          <w:rFonts w:ascii="Verdana" w:eastAsia="Batang" w:hAnsi="Verdana"/>
          <w:noProof/>
          <w:sz w:val="24"/>
          <w:szCs w:val="24"/>
          <w:lang w:eastAsia="fr-FR"/>
        </w:rPr>
        <w:t xml:space="preserve">du Conseil Départemental </w:t>
      </w:r>
      <w:r w:rsidR="008A42A4" w:rsidRPr="00F748C3">
        <w:rPr>
          <w:rFonts w:ascii="Verdana" w:eastAsia="Batang" w:hAnsi="Verdana"/>
          <w:noProof/>
          <w:sz w:val="24"/>
          <w:szCs w:val="24"/>
          <w:lang w:eastAsia="fr-FR"/>
        </w:rPr>
        <w:t>de la séance du 12 février 2021)</w:t>
      </w: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24"/>
          <w:szCs w:val="24"/>
          <w:lang w:eastAsia="fr-FR"/>
        </w:rPr>
      </w:pPr>
    </w:p>
    <w:p w:rsidR="008A42A4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24"/>
          <w:szCs w:val="24"/>
          <w:lang w:eastAsia="fr-FR"/>
        </w:rPr>
      </w:pPr>
    </w:p>
    <w:p w:rsidR="008A42A4" w:rsidRPr="00F748C3" w:rsidRDefault="008A42A4" w:rsidP="008A42A4">
      <w:pPr>
        <w:autoSpaceDE w:val="0"/>
        <w:autoSpaceDN w:val="0"/>
        <w:adjustRightInd w:val="0"/>
        <w:jc w:val="both"/>
        <w:rPr>
          <w:rFonts w:ascii="Verdana" w:eastAsia="Batang" w:hAnsi="Verdana"/>
          <w:b/>
          <w:noProof/>
          <w:sz w:val="24"/>
          <w:szCs w:val="24"/>
          <w:lang w:eastAsia="fr-FR"/>
        </w:rPr>
      </w:pPr>
    </w:p>
    <w:p w:rsidR="00C62EC5" w:rsidRPr="00C62EC5" w:rsidRDefault="00C62EC5" w:rsidP="00C62EC5">
      <w:pPr>
        <w:tabs>
          <w:tab w:val="left" w:pos="851"/>
        </w:tabs>
        <w:spacing w:after="0" w:line="240" w:lineRule="auto"/>
        <w:ind w:left="3969" w:firstLine="3"/>
        <w:rPr>
          <w:rFonts w:eastAsia="Times New Roman" w:cs="Courier New"/>
          <w:sz w:val="24"/>
          <w:szCs w:val="24"/>
          <w:lang w:eastAsia="x-none"/>
        </w:rPr>
      </w:pPr>
      <w:r w:rsidRPr="00C62EC5">
        <w:rPr>
          <w:rFonts w:eastAsia="Times New Roman" w:cs="Courier New"/>
          <w:sz w:val="24"/>
          <w:szCs w:val="24"/>
          <w:lang w:val="x-none" w:eastAsia="x-none"/>
        </w:rPr>
        <w:t xml:space="preserve">A MARLY LA VILLE, le </w:t>
      </w:r>
      <w:r w:rsidR="008A42A4">
        <w:rPr>
          <w:rFonts w:eastAsia="Times New Roman" w:cs="Courier New"/>
          <w:sz w:val="24"/>
          <w:szCs w:val="24"/>
          <w:lang w:eastAsia="x-none"/>
        </w:rPr>
        <w:t>9</w:t>
      </w:r>
      <w:r w:rsidRPr="00C62EC5">
        <w:rPr>
          <w:rFonts w:eastAsia="Times New Roman" w:cs="Courier New"/>
          <w:sz w:val="24"/>
          <w:szCs w:val="24"/>
          <w:lang w:eastAsia="x-none"/>
        </w:rPr>
        <w:t xml:space="preserve"> avril 2021</w:t>
      </w:r>
    </w:p>
    <w:p w:rsidR="00580A17" w:rsidRPr="00C62EC5" w:rsidRDefault="00C62EC5" w:rsidP="00C62EC5">
      <w:pPr>
        <w:tabs>
          <w:tab w:val="left" w:pos="851"/>
        </w:tabs>
        <w:spacing w:after="0" w:line="240" w:lineRule="auto"/>
        <w:ind w:left="3969" w:firstLine="3"/>
      </w:pPr>
      <w:r w:rsidRPr="00C62EC5">
        <w:rPr>
          <w:rFonts w:eastAsia="Times New Roman" w:cs="Courier New"/>
          <w:sz w:val="24"/>
          <w:szCs w:val="24"/>
          <w:lang w:val="x-none" w:eastAsia="x-none"/>
        </w:rPr>
        <w:t>Le Maire, André SPECQ</w:t>
      </w:r>
    </w:p>
    <w:sectPr w:rsidR="00580A17" w:rsidRPr="00C62EC5" w:rsidSect="008A42A4">
      <w:pgSz w:w="16839" w:h="23814" w:code="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FBA"/>
    <w:multiLevelType w:val="hybridMultilevel"/>
    <w:tmpl w:val="FAD687C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73161"/>
    <w:multiLevelType w:val="hybridMultilevel"/>
    <w:tmpl w:val="13AC0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3084"/>
    <w:multiLevelType w:val="hybridMultilevel"/>
    <w:tmpl w:val="FCE2F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29D"/>
    <w:multiLevelType w:val="hybridMultilevel"/>
    <w:tmpl w:val="9CDAD6BA"/>
    <w:lvl w:ilvl="0" w:tplc="029692C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1360"/>
    <w:multiLevelType w:val="hybridMultilevel"/>
    <w:tmpl w:val="5C8A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325"/>
    <w:multiLevelType w:val="hybridMultilevel"/>
    <w:tmpl w:val="91B2F5B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82FFE"/>
    <w:multiLevelType w:val="hybridMultilevel"/>
    <w:tmpl w:val="E124A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17C1"/>
    <w:multiLevelType w:val="hybridMultilevel"/>
    <w:tmpl w:val="E836034A"/>
    <w:lvl w:ilvl="0" w:tplc="029692C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E04BD"/>
    <w:multiLevelType w:val="hybridMultilevel"/>
    <w:tmpl w:val="D42052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857796"/>
    <w:multiLevelType w:val="hybridMultilevel"/>
    <w:tmpl w:val="6DF482B4"/>
    <w:lvl w:ilvl="0" w:tplc="029692C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8AC"/>
    <w:multiLevelType w:val="hybridMultilevel"/>
    <w:tmpl w:val="57A6FF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957B3"/>
    <w:multiLevelType w:val="hybridMultilevel"/>
    <w:tmpl w:val="82487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367C"/>
    <w:multiLevelType w:val="hybridMultilevel"/>
    <w:tmpl w:val="CC7C4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36287"/>
    <w:multiLevelType w:val="hybridMultilevel"/>
    <w:tmpl w:val="57A6FF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E0979"/>
    <w:multiLevelType w:val="hybridMultilevel"/>
    <w:tmpl w:val="262EFC98"/>
    <w:lvl w:ilvl="0" w:tplc="029692C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6F00"/>
    <w:multiLevelType w:val="hybridMultilevel"/>
    <w:tmpl w:val="5964E24C"/>
    <w:lvl w:ilvl="0" w:tplc="029692C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20ADF"/>
    <w:multiLevelType w:val="hybridMultilevel"/>
    <w:tmpl w:val="223CC8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45754"/>
    <w:multiLevelType w:val="hybridMultilevel"/>
    <w:tmpl w:val="623C21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C23FF"/>
    <w:multiLevelType w:val="hybridMultilevel"/>
    <w:tmpl w:val="A8D44D4C"/>
    <w:lvl w:ilvl="0" w:tplc="68FA98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9652B"/>
    <w:multiLevelType w:val="hybridMultilevel"/>
    <w:tmpl w:val="34D40FCC"/>
    <w:lvl w:ilvl="0" w:tplc="68FA98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F4814"/>
    <w:multiLevelType w:val="hybridMultilevel"/>
    <w:tmpl w:val="B2F00E32"/>
    <w:lvl w:ilvl="0" w:tplc="029692C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0C5"/>
    <w:multiLevelType w:val="hybridMultilevel"/>
    <w:tmpl w:val="63E24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B3A2E"/>
    <w:multiLevelType w:val="hybridMultilevel"/>
    <w:tmpl w:val="8EC80FCC"/>
    <w:lvl w:ilvl="0" w:tplc="029692C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D508C9"/>
    <w:multiLevelType w:val="hybridMultilevel"/>
    <w:tmpl w:val="6854E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51E8F"/>
    <w:multiLevelType w:val="hybridMultilevel"/>
    <w:tmpl w:val="A6F0BC3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>
      <w:start w:val="1"/>
      <w:numFmt w:val="lowerRoman"/>
      <w:lvlText w:val="%3."/>
      <w:lvlJc w:val="right"/>
      <w:pPr>
        <w:ind w:left="2510" w:hanging="180"/>
      </w:pPr>
    </w:lvl>
    <w:lvl w:ilvl="3" w:tplc="040C000F">
      <w:start w:val="1"/>
      <w:numFmt w:val="decimal"/>
      <w:lvlText w:val="%4."/>
      <w:lvlJc w:val="left"/>
      <w:pPr>
        <w:ind w:left="3230" w:hanging="360"/>
      </w:pPr>
    </w:lvl>
    <w:lvl w:ilvl="4" w:tplc="040C0019">
      <w:start w:val="1"/>
      <w:numFmt w:val="lowerLetter"/>
      <w:lvlText w:val="%5."/>
      <w:lvlJc w:val="left"/>
      <w:pPr>
        <w:ind w:left="3950" w:hanging="360"/>
      </w:pPr>
    </w:lvl>
    <w:lvl w:ilvl="5" w:tplc="040C001B">
      <w:start w:val="1"/>
      <w:numFmt w:val="lowerRoman"/>
      <w:lvlText w:val="%6."/>
      <w:lvlJc w:val="right"/>
      <w:pPr>
        <w:ind w:left="4670" w:hanging="180"/>
      </w:pPr>
    </w:lvl>
    <w:lvl w:ilvl="6" w:tplc="040C000F">
      <w:start w:val="1"/>
      <w:numFmt w:val="decimal"/>
      <w:lvlText w:val="%7."/>
      <w:lvlJc w:val="left"/>
      <w:pPr>
        <w:ind w:left="5390" w:hanging="360"/>
      </w:pPr>
    </w:lvl>
    <w:lvl w:ilvl="7" w:tplc="040C0019">
      <w:start w:val="1"/>
      <w:numFmt w:val="lowerLetter"/>
      <w:lvlText w:val="%8."/>
      <w:lvlJc w:val="left"/>
      <w:pPr>
        <w:ind w:left="6110" w:hanging="360"/>
      </w:pPr>
    </w:lvl>
    <w:lvl w:ilvl="8" w:tplc="040C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17D4567"/>
    <w:multiLevelType w:val="hybridMultilevel"/>
    <w:tmpl w:val="74BCE6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605B1"/>
    <w:multiLevelType w:val="hybridMultilevel"/>
    <w:tmpl w:val="4E1A9ECA"/>
    <w:lvl w:ilvl="0" w:tplc="ED3497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2CFE"/>
    <w:multiLevelType w:val="hybridMultilevel"/>
    <w:tmpl w:val="576A194A"/>
    <w:lvl w:ilvl="0" w:tplc="AD6A3B40">
      <w:start w:val="4"/>
      <w:numFmt w:val="decimal"/>
      <w:lvlText w:val="%1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9777F"/>
    <w:multiLevelType w:val="hybridMultilevel"/>
    <w:tmpl w:val="A6F0B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074EF"/>
    <w:multiLevelType w:val="hybridMultilevel"/>
    <w:tmpl w:val="896E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319D5"/>
    <w:multiLevelType w:val="hybridMultilevel"/>
    <w:tmpl w:val="159C6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6517D"/>
    <w:multiLevelType w:val="hybridMultilevel"/>
    <w:tmpl w:val="CC882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1"/>
  </w:num>
  <w:num w:numId="5">
    <w:abstractNumId w:val="25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30"/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</w:num>
  <w:num w:numId="14">
    <w:abstractNumId w:val="15"/>
  </w:num>
  <w:num w:numId="15">
    <w:abstractNumId w:val="7"/>
  </w:num>
  <w:num w:numId="16">
    <w:abstractNumId w:val="22"/>
  </w:num>
  <w:num w:numId="17">
    <w:abstractNumId w:val="9"/>
  </w:num>
  <w:num w:numId="18">
    <w:abstractNumId w:val="20"/>
  </w:num>
  <w:num w:numId="19">
    <w:abstractNumId w:val="14"/>
  </w:num>
  <w:num w:numId="20">
    <w:abstractNumId w:val="19"/>
  </w:num>
  <w:num w:numId="21">
    <w:abstractNumId w:val="26"/>
  </w:num>
  <w:num w:numId="22">
    <w:abstractNumId w:val="18"/>
  </w:num>
  <w:num w:numId="23">
    <w:abstractNumId w:val="13"/>
  </w:num>
  <w:num w:numId="24">
    <w:abstractNumId w:val="17"/>
  </w:num>
  <w:num w:numId="25">
    <w:abstractNumId w:val="16"/>
  </w:num>
  <w:num w:numId="26">
    <w:abstractNumId w:val="31"/>
  </w:num>
  <w:num w:numId="27">
    <w:abstractNumId w:val="1"/>
  </w:num>
  <w:num w:numId="28">
    <w:abstractNumId w:val="5"/>
  </w:num>
  <w:num w:numId="29">
    <w:abstractNumId w:val="6"/>
  </w:num>
  <w:num w:numId="30">
    <w:abstractNumId w:val="2"/>
  </w:num>
  <w:num w:numId="31">
    <w:abstractNumId w:val="23"/>
  </w:num>
  <w:num w:numId="32">
    <w:abstractNumId w:val="1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73"/>
    <w:rsid w:val="00005B81"/>
    <w:rsid w:val="00007416"/>
    <w:rsid w:val="0002228A"/>
    <w:rsid w:val="0002754B"/>
    <w:rsid w:val="000407B6"/>
    <w:rsid w:val="00042F65"/>
    <w:rsid w:val="000641CD"/>
    <w:rsid w:val="000778AC"/>
    <w:rsid w:val="000B028C"/>
    <w:rsid w:val="000B5BDE"/>
    <w:rsid w:val="000B60D1"/>
    <w:rsid w:val="000C59D4"/>
    <w:rsid w:val="000C5D12"/>
    <w:rsid w:val="000C6574"/>
    <w:rsid w:val="000D0BD8"/>
    <w:rsid w:val="000D24E1"/>
    <w:rsid w:val="000E54CF"/>
    <w:rsid w:val="000F5C06"/>
    <w:rsid w:val="00102C23"/>
    <w:rsid w:val="0011496D"/>
    <w:rsid w:val="001224D2"/>
    <w:rsid w:val="001250E0"/>
    <w:rsid w:val="00187F14"/>
    <w:rsid w:val="00192A8C"/>
    <w:rsid w:val="001A726B"/>
    <w:rsid w:val="001B6D47"/>
    <w:rsid w:val="001E0D96"/>
    <w:rsid w:val="001F241E"/>
    <w:rsid w:val="00205652"/>
    <w:rsid w:val="00211852"/>
    <w:rsid w:val="00213798"/>
    <w:rsid w:val="002148DA"/>
    <w:rsid w:val="002177EB"/>
    <w:rsid w:val="00232D3D"/>
    <w:rsid w:val="002343A3"/>
    <w:rsid w:val="002406F6"/>
    <w:rsid w:val="002447CC"/>
    <w:rsid w:val="00251C06"/>
    <w:rsid w:val="00265DEF"/>
    <w:rsid w:val="002960AA"/>
    <w:rsid w:val="002A68D9"/>
    <w:rsid w:val="002C20C1"/>
    <w:rsid w:val="002C6B9E"/>
    <w:rsid w:val="002E0BE8"/>
    <w:rsid w:val="002F597B"/>
    <w:rsid w:val="003079CF"/>
    <w:rsid w:val="003157BF"/>
    <w:rsid w:val="00324A18"/>
    <w:rsid w:val="003420DF"/>
    <w:rsid w:val="00346214"/>
    <w:rsid w:val="003504A3"/>
    <w:rsid w:val="00355045"/>
    <w:rsid w:val="003577AE"/>
    <w:rsid w:val="00361259"/>
    <w:rsid w:val="00385526"/>
    <w:rsid w:val="0039123A"/>
    <w:rsid w:val="00395688"/>
    <w:rsid w:val="003A5214"/>
    <w:rsid w:val="003B26FB"/>
    <w:rsid w:val="003B321A"/>
    <w:rsid w:val="003C1AA1"/>
    <w:rsid w:val="003E755B"/>
    <w:rsid w:val="003F09F9"/>
    <w:rsid w:val="003F640F"/>
    <w:rsid w:val="004071C0"/>
    <w:rsid w:val="00424BF2"/>
    <w:rsid w:val="004259F0"/>
    <w:rsid w:val="00427475"/>
    <w:rsid w:val="00433916"/>
    <w:rsid w:val="00434B0A"/>
    <w:rsid w:val="00437EEF"/>
    <w:rsid w:val="00443EAC"/>
    <w:rsid w:val="0045663B"/>
    <w:rsid w:val="00465373"/>
    <w:rsid w:val="00471436"/>
    <w:rsid w:val="004A5250"/>
    <w:rsid w:val="004D2F2C"/>
    <w:rsid w:val="004E6526"/>
    <w:rsid w:val="004F3C2B"/>
    <w:rsid w:val="004F41AA"/>
    <w:rsid w:val="00511166"/>
    <w:rsid w:val="00511262"/>
    <w:rsid w:val="00526EA2"/>
    <w:rsid w:val="00530E78"/>
    <w:rsid w:val="00540AEE"/>
    <w:rsid w:val="0054505D"/>
    <w:rsid w:val="00552658"/>
    <w:rsid w:val="00580A17"/>
    <w:rsid w:val="0058501D"/>
    <w:rsid w:val="00593585"/>
    <w:rsid w:val="005A4283"/>
    <w:rsid w:val="005A4D8A"/>
    <w:rsid w:val="005B1FCF"/>
    <w:rsid w:val="005B45A6"/>
    <w:rsid w:val="005C07E0"/>
    <w:rsid w:val="005C704B"/>
    <w:rsid w:val="005F5A9A"/>
    <w:rsid w:val="00612F67"/>
    <w:rsid w:val="00617031"/>
    <w:rsid w:val="00632D8A"/>
    <w:rsid w:val="00667113"/>
    <w:rsid w:val="0068337D"/>
    <w:rsid w:val="00683B6F"/>
    <w:rsid w:val="006868B8"/>
    <w:rsid w:val="006B1393"/>
    <w:rsid w:val="006B6F4A"/>
    <w:rsid w:val="006C378F"/>
    <w:rsid w:val="006D0699"/>
    <w:rsid w:val="006F34A1"/>
    <w:rsid w:val="006F464E"/>
    <w:rsid w:val="006F617B"/>
    <w:rsid w:val="007023C5"/>
    <w:rsid w:val="0071715E"/>
    <w:rsid w:val="00726880"/>
    <w:rsid w:val="0074461F"/>
    <w:rsid w:val="007446B8"/>
    <w:rsid w:val="007460A5"/>
    <w:rsid w:val="00757246"/>
    <w:rsid w:val="0077590E"/>
    <w:rsid w:val="007860A3"/>
    <w:rsid w:val="00796E35"/>
    <w:rsid w:val="007D5750"/>
    <w:rsid w:val="007D6BE9"/>
    <w:rsid w:val="007F0E94"/>
    <w:rsid w:val="00803CAA"/>
    <w:rsid w:val="00821650"/>
    <w:rsid w:val="00827106"/>
    <w:rsid w:val="008355FF"/>
    <w:rsid w:val="008363FA"/>
    <w:rsid w:val="00846E6B"/>
    <w:rsid w:val="00865CF8"/>
    <w:rsid w:val="008721E5"/>
    <w:rsid w:val="00873E72"/>
    <w:rsid w:val="00875676"/>
    <w:rsid w:val="00877186"/>
    <w:rsid w:val="00884F63"/>
    <w:rsid w:val="00886E11"/>
    <w:rsid w:val="00887573"/>
    <w:rsid w:val="008A42A4"/>
    <w:rsid w:val="008B05AB"/>
    <w:rsid w:val="008C0A97"/>
    <w:rsid w:val="008C30BF"/>
    <w:rsid w:val="008C7468"/>
    <w:rsid w:val="008D773F"/>
    <w:rsid w:val="008E4455"/>
    <w:rsid w:val="008F0CB7"/>
    <w:rsid w:val="0090513C"/>
    <w:rsid w:val="00907049"/>
    <w:rsid w:val="009434BB"/>
    <w:rsid w:val="009564BC"/>
    <w:rsid w:val="00956C82"/>
    <w:rsid w:val="00960D62"/>
    <w:rsid w:val="00972129"/>
    <w:rsid w:val="00972E37"/>
    <w:rsid w:val="009B1CCC"/>
    <w:rsid w:val="009B5BEE"/>
    <w:rsid w:val="009C46A6"/>
    <w:rsid w:val="009C730A"/>
    <w:rsid w:val="009E7E88"/>
    <w:rsid w:val="009F61BA"/>
    <w:rsid w:val="00A01BCB"/>
    <w:rsid w:val="00A424D7"/>
    <w:rsid w:val="00A45C32"/>
    <w:rsid w:val="00A55837"/>
    <w:rsid w:val="00A60C71"/>
    <w:rsid w:val="00A77261"/>
    <w:rsid w:val="00A823C6"/>
    <w:rsid w:val="00A856F3"/>
    <w:rsid w:val="00A94D67"/>
    <w:rsid w:val="00AA1328"/>
    <w:rsid w:val="00AA2390"/>
    <w:rsid w:val="00AA42B5"/>
    <w:rsid w:val="00AB69CA"/>
    <w:rsid w:val="00AD095D"/>
    <w:rsid w:val="00B06518"/>
    <w:rsid w:val="00B1208A"/>
    <w:rsid w:val="00B12234"/>
    <w:rsid w:val="00B1701F"/>
    <w:rsid w:val="00B50D97"/>
    <w:rsid w:val="00B52F59"/>
    <w:rsid w:val="00B629C6"/>
    <w:rsid w:val="00B71D5D"/>
    <w:rsid w:val="00B726C4"/>
    <w:rsid w:val="00B94243"/>
    <w:rsid w:val="00BC050A"/>
    <w:rsid w:val="00BC4C3F"/>
    <w:rsid w:val="00BE180F"/>
    <w:rsid w:val="00BF1C60"/>
    <w:rsid w:val="00C0257F"/>
    <w:rsid w:val="00C173A3"/>
    <w:rsid w:val="00C35C61"/>
    <w:rsid w:val="00C37BCC"/>
    <w:rsid w:val="00C41836"/>
    <w:rsid w:val="00C54AB9"/>
    <w:rsid w:val="00C62EC5"/>
    <w:rsid w:val="00C7032B"/>
    <w:rsid w:val="00CA4A00"/>
    <w:rsid w:val="00CB6B9F"/>
    <w:rsid w:val="00CC27D6"/>
    <w:rsid w:val="00CD05B6"/>
    <w:rsid w:val="00D02F90"/>
    <w:rsid w:val="00D13D76"/>
    <w:rsid w:val="00D145A1"/>
    <w:rsid w:val="00D14C96"/>
    <w:rsid w:val="00D20AD4"/>
    <w:rsid w:val="00D35847"/>
    <w:rsid w:val="00D47BE8"/>
    <w:rsid w:val="00D53032"/>
    <w:rsid w:val="00D57B59"/>
    <w:rsid w:val="00D74748"/>
    <w:rsid w:val="00D75F36"/>
    <w:rsid w:val="00D80771"/>
    <w:rsid w:val="00D97363"/>
    <w:rsid w:val="00DB3210"/>
    <w:rsid w:val="00DB4F9F"/>
    <w:rsid w:val="00DB5162"/>
    <w:rsid w:val="00DD62B1"/>
    <w:rsid w:val="00DD6855"/>
    <w:rsid w:val="00DD7D35"/>
    <w:rsid w:val="00DE18DD"/>
    <w:rsid w:val="00DE5F3E"/>
    <w:rsid w:val="00E129EC"/>
    <w:rsid w:val="00E16B68"/>
    <w:rsid w:val="00E6463A"/>
    <w:rsid w:val="00E71756"/>
    <w:rsid w:val="00E81811"/>
    <w:rsid w:val="00E8415C"/>
    <w:rsid w:val="00E915F3"/>
    <w:rsid w:val="00E934E7"/>
    <w:rsid w:val="00EB76BC"/>
    <w:rsid w:val="00EC28FE"/>
    <w:rsid w:val="00ED5C1A"/>
    <w:rsid w:val="00ED7CB0"/>
    <w:rsid w:val="00EF4C7F"/>
    <w:rsid w:val="00EF7E29"/>
    <w:rsid w:val="00F22925"/>
    <w:rsid w:val="00F253C2"/>
    <w:rsid w:val="00F32DBD"/>
    <w:rsid w:val="00F54942"/>
    <w:rsid w:val="00F716B8"/>
    <w:rsid w:val="00F80190"/>
    <w:rsid w:val="00F8395A"/>
    <w:rsid w:val="00F85AEF"/>
    <w:rsid w:val="00F93952"/>
    <w:rsid w:val="00F95CAF"/>
    <w:rsid w:val="00F97A50"/>
    <w:rsid w:val="00FA3A2F"/>
    <w:rsid w:val="00FC1DBC"/>
    <w:rsid w:val="00FD6FC5"/>
    <w:rsid w:val="00FD722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465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3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EB76BC"/>
    <w:pPr>
      <w:ind w:left="720"/>
      <w:contextualSpacing/>
    </w:pPr>
  </w:style>
  <w:style w:type="paragraph" w:styleId="Corpsdetexte">
    <w:name w:val="Body Text"/>
    <w:basedOn w:val="Normal"/>
    <w:link w:val="CorpsdetexteCar"/>
    <w:rsid w:val="006F464E"/>
    <w:pPr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464E"/>
    <w:rPr>
      <w:rFonts w:ascii="Courier New" w:eastAsia="Times New Roman" w:hAnsi="Courier New" w:cs="Times New Roman"/>
      <w:sz w:val="24"/>
      <w:szCs w:val="20"/>
      <w:lang w:eastAsia="fr-FR"/>
    </w:rPr>
  </w:style>
  <w:style w:type="character" w:styleId="Lienhypertexte">
    <w:name w:val="Hyperlink"/>
    <w:rsid w:val="006F4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5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1"/>
    <w:qFormat/>
    <w:rsid w:val="00865CF8"/>
    <w:pPr>
      <w:spacing w:after="0" w:line="240" w:lineRule="auto"/>
      <w:jc w:val="center"/>
    </w:pPr>
    <w:rPr>
      <w:rFonts w:ascii="Arial Narrow" w:eastAsia="Times New Roman" w:hAnsi="Arial Narrow" w:cs="Times New Roman"/>
      <w:b/>
      <w:smallCaps/>
      <w:spacing w:val="28"/>
      <w:sz w:val="28"/>
      <w:szCs w:val="20"/>
      <w:lang w:val="x-none" w:eastAsia="x-none"/>
    </w:rPr>
  </w:style>
  <w:style w:type="character" w:customStyle="1" w:styleId="TitreCar">
    <w:name w:val="Titre Car"/>
    <w:basedOn w:val="Policepardfaut"/>
    <w:uiPriority w:val="10"/>
    <w:rsid w:val="00865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1">
    <w:name w:val="Titre Car1"/>
    <w:link w:val="Titre"/>
    <w:locked/>
    <w:rsid w:val="00865CF8"/>
    <w:rPr>
      <w:rFonts w:ascii="Arial Narrow" w:eastAsia="Times New Roman" w:hAnsi="Arial Narrow" w:cs="Times New Roman"/>
      <w:b/>
      <w:smallCaps/>
      <w:spacing w:val="28"/>
      <w:sz w:val="28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BE180F"/>
  </w:style>
  <w:style w:type="character" w:styleId="Numrodepage">
    <w:name w:val="page number"/>
    <w:basedOn w:val="Policepardfaut"/>
    <w:rsid w:val="0031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465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3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EB76BC"/>
    <w:pPr>
      <w:ind w:left="720"/>
      <w:contextualSpacing/>
    </w:pPr>
  </w:style>
  <w:style w:type="paragraph" w:styleId="Corpsdetexte">
    <w:name w:val="Body Text"/>
    <w:basedOn w:val="Normal"/>
    <w:link w:val="CorpsdetexteCar"/>
    <w:rsid w:val="006F464E"/>
    <w:pPr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464E"/>
    <w:rPr>
      <w:rFonts w:ascii="Courier New" w:eastAsia="Times New Roman" w:hAnsi="Courier New" w:cs="Times New Roman"/>
      <w:sz w:val="24"/>
      <w:szCs w:val="20"/>
      <w:lang w:eastAsia="fr-FR"/>
    </w:rPr>
  </w:style>
  <w:style w:type="character" w:styleId="Lienhypertexte">
    <w:name w:val="Hyperlink"/>
    <w:rsid w:val="006F4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5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1"/>
    <w:qFormat/>
    <w:rsid w:val="00865CF8"/>
    <w:pPr>
      <w:spacing w:after="0" w:line="240" w:lineRule="auto"/>
      <w:jc w:val="center"/>
    </w:pPr>
    <w:rPr>
      <w:rFonts w:ascii="Arial Narrow" w:eastAsia="Times New Roman" w:hAnsi="Arial Narrow" w:cs="Times New Roman"/>
      <w:b/>
      <w:smallCaps/>
      <w:spacing w:val="28"/>
      <w:sz w:val="28"/>
      <w:szCs w:val="20"/>
      <w:lang w:val="x-none" w:eastAsia="x-none"/>
    </w:rPr>
  </w:style>
  <w:style w:type="character" w:customStyle="1" w:styleId="TitreCar">
    <w:name w:val="Titre Car"/>
    <w:basedOn w:val="Policepardfaut"/>
    <w:uiPriority w:val="10"/>
    <w:rsid w:val="00865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1">
    <w:name w:val="Titre Car1"/>
    <w:link w:val="Titre"/>
    <w:locked/>
    <w:rsid w:val="00865CF8"/>
    <w:rPr>
      <w:rFonts w:ascii="Arial Narrow" w:eastAsia="Times New Roman" w:hAnsi="Arial Narrow" w:cs="Times New Roman"/>
      <w:b/>
      <w:smallCaps/>
      <w:spacing w:val="28"/>
      <w:sz w:val="28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BE180F"/>
  </w:style>
  <w:style w:type="character" w:styleId="Numrodepage">
    <w:name w:val="page number"/>
    <w:basedOn w:val="Policepardfaut"/>
    <w:rsid w:val="0031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B086-E478-4793-89D2-BF07D7C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VILELLA</dc:creator>
  <cp:lastModifiedBy>CASTANO Anna</cp:lastModifiedBy>
  <cp:revision>5</cp:revision>
  <cp:lastPrinted>2021-04-09T09:36:00Z</cp:lastPrinted>
  <dcterms:created xsi:type="dcterms:W3CDTF">2021-04-08T13:55:00Z</dcterms:created>
  <dcterms:modified xsi:type="dcterms:W3CDTF">2021-04-09T09:58:00Z</dcterms:modified>
</cp:coreProperties>
</file>